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5162" w14:textId="77777777" w:rsidR="00740EB3" w:rsidRDefault="00740EB3">
      <w:pPr>
        <w:rPr>
          <w:rFonts w:ascii="Helvetica Neue" w:hAnsi="Helvetica Neue"/>
          <w:b/>
          <w:bCs/>
        </w:rPr>
      </w:pPr>
    </w:p>
    <w:p w14:paraId="77F403B5" w14:textId="77777777" w:rsidR="00740EB3" w:rsidRDefault="00740EB3">
      <w:pPr>
        <w:rPr>
          <w:rFonts w:ascii="Helvetica Neue" w:hAnsi="Helvetica Neue"/>
          <w:b/>
          <w:bCs/>
        </w:rPr>
      </w:pPr>
    </w:p>
    <w:p w14:paraId="7D82B9E3" w14:textId="77777777" w:rsidR="00740EB3" w:rsidRDefault="00740EB3">
      <w:pPr>
        <w:rPr>
          <w:rFonts w:ascii="Helvetica Neue" w:hAnsi="Helvetica Neue"/>
          <w:b/>
          <w:bCs/>
        </w:rPr>
      </w:pPr>
    </w:p>
    <w:p w14:paraId="0B6FC245" w14:textId="77777777" w:rsidR="00740EB3" w:rsidRDefault="00740EB3">
      <w:pPr>
        <w:rPr>
          <w:rFonts w:ascii="Helvetica Neue" w:hAnsi="Helvetica Neue"/>
          <w:b/>
          <w:bCs/>
        </w:rPr>
      </w:pPr>
    </w:p>
    <w:p w14:paraId="1A45EB0A" w14:textId="77777777" w:rsidR="00740EB3" w:rsidRDefault="00740EB3">
      <w:pPr>
        <w:rPr>
          <w:rFonts w:ascii="Helvetica Neue" w:hAnsi="Helvetica Neue"/>
          <w:b/>
          <w:bCs/>
        </w:rPr>
      </w:pPr>
    </w:p>
    <w:p w14:paraId="219A120A" w14:textId="77777777" w:rsidR="00740EB3" w:rsidRDefault="00740EB3">
      <w:pPr>
        <w:rPr>
          <w:rFonts w:ascii="Helvetica Neue" w:hAnsi="Helvetica Neue"/>
          <w:b/>
          <w:bCs/>
        </w:rPr>
      </w:pPr>
    </w:p>
    <w:p w14:paraId="0F4F2E9B" w14:textId="0756A239" w:rsidR="008862A9" w:rsidRPr="00335BA6" w:rsidRDefault="00190483">
      <w:pPr>
        <w:rPr>
          <w:rFonts w:ascii="Helvetica Neue" w:hAnsi="Helvetica Neue"/>
          <w:b/>
          <w:bCs/>
        </w:rPr>
      </w:pPr>
      <w:r w:rsidRPr="00335BA6">
        <w:rPr>
          <w:rFonts w:ascii="Helvetica Neue" w:hAnsi="Helvetica Neue"/>
          <w:b/>
          <w:bCs/>
        </w:rPr>
        <w:t xml:space="preserve">Seventeen Nineteen </w:t>
      </w:r>
    </w:p>
    <w:p w14:paraId="1848F5BE" w14:textId="487BC71A" w:rsidR="00190483" w:rsidRDefault="00190483">
      <w:pPr>
        <w:rPr>
          <w:rFonts w:ascii="Helvetica Neue" w:hAnsi="Helvetica Neue"/>
          <w:b/>
          <w:bCs/>
        </w:rPr>
      </w:pPr>
      <w:r w:rsidRPr="00335BA6">
        <w:rPr>
          <w:rFonts w:ascii="Helvetica Neue" w:hAnsi="Helvetica Neue"/>
          <w:b/>
          <w:bCs/>
        </w:rPr>
        <w:t>Volunteering Application</w:t>
      </w:r>
    </w:p>
    <w:p w14:paraId="73B2C907" w14:textId="77777777" w:rsidR="00D37A00" w:rsidRPr="00335BA6" w:rsidRDefault="00D37A00">
      <w:pPr>
        <w:rPr>
          <w:rFonts w:ascii="Helvetica Neue" w:hAnsi="Helvetica Neue"/>
          <w:b/>
          <w:bCs/>
        </w:rPr>
      </w:pPr>
    </w:p>
    <w:p w14:paraId="6DB037D7" w14:textId="77777777" w:rsidR="00190483" w:rsidRPr="00730608" w:rsidRDefault="00190483" w:rsidP="00190483">
      <w:pPr>
        <w:rPr>
          <w:rFonts w:ascii="Helvetica Neue" w:hAnsi="Helvetica Neue"/>
        </w:rPr>
      </w:pPr>
      <w:r w:rsidRPr="00730608">
        <w:rPr>
          <w:rFonts w:ascii="Helvetica Neue" w:hAnsi="Helvetica Neue"/>
        </w:rPr>
        <w:t xml:space="preserve">The following information is required to register your interest for a specific volunteering role. </w:t>
      </w:r>
    </w:p>
    <w:p w14:paraId="69EFBEFD" w14:textId="5437C311" w:rsidR="00190483" w:rsidRPr="00730608" w:rsidRDefault="00190483" w:rsidP="00190483">
      <w:pPr>
        <w:rPr>
          <w:rFonts w:ascii="Helvetica Neue" w:hAnsi="Helvetica Neue"/>
        </w:rPr>
      </w:pPr>
      <w:r w:rsidRPr="00730608">
        <w:rPr>
          <w:rFonts w:ascii="Helvetica Neue" w:hAnsi="Helvetica Neue"/>
        </w:rPr>
        <w:t>Any information you provide is strictly confidential and held in accordance with our Privacy Policy and can only be used to contact you about your volunteering application.</w:t>
      </w:r>
    </w:p>
    <w:tbl>
      <w:tblPr>
        <w:tblStyle w:val="TableGrid"/>
        <w:tblW w:w="9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78"/>
        <w:gridCol w:w="236"/>
        <w:gridCol w:w="131"/>
        <w:gridCol w:w="1508"/>
        <w:gridCol w:w="282"/>
        <w:gridCol w:w="195"/>
        <w:gridCol w:w="228"/>
        <w:gridCol w:w="131"/>
        <w:gridCol w:w="1639"/>
        <w:gridCol w:w="233"/>
        <w:gridCol w:w="24"/>
        <w:gridCol w:w="236"/>
        <w:gridCol w:w="1028"/>
        <w:gridCol w:w="1359"/>
        <w:gridCol w:w="131"/>
      </w:tblGrid>
      <w:tr w:rsidR="00730608" w:rsidRPr="00730608" w14:paraId="7D71D131" w14:textId="77777777" w:rsidTr="003C0B9E">
        <w:trPr>
          <w:gridAfter w:val="1"/>
          <w:wAfter w:w="131" w:type="dxa"/>
          <w:trHeight w:val="624"/>
        </w:trPr>
        <w:tc>
          <w:tcPr>
            <w:tcW w:w="9026" w:type="dxa"/>
            <w:gridSpan w:val="15"/>
            <w:vAlign w:val="bottom"/>
          </w:tcPr>
          <w:p w14:paraId="5DF43A6A" w14:textId="51BF7250" w:rsidR="00730608" w:rsidRPr="00730608" w:rsidRDefault="00730608" w:rsidP="00190483">
            <w:pPr>
              <w:rPr>
                <w:rFonts w:ascii="Helvetica Neue" w:hAnsi="Helvetica Neue"/>
                <w:b/>
                <w:bCs/>
              </w:rPr>
            </w:pPr>
            <w:r w:rsidRPr="00730608">
              <w:rPr>
                <w:rFonts w:ascii="Helvetica Neue" w:hAnsi="Helvetica Neue"/>
                <w:b/>
                <w:bCs/>
              </w:rPr>
              <w:t>Applicant Details</w:t>
            </w:r>
          </w:p>
        </w:tc>
      </w:tr>
      <w:tr w:rsidR="00730608" w:rsidRPr="00730608" w14:paraId="5096CBD1" w14:textId="77777777" w:rsidTr="003C0B9E">
        <w:trPr>
          <w:gridAfter w:val="1"/>
          <w:wAfter w:w="131" w:type="dxa"/>
          <w:trHeight w:val="624"/>
        </w:trPr>
        <w:tc>
          <w:tcPr>
            <w:tcW w:w="2032" w:type="dxa"/>
            <w:gridSpan w:val="3"/>
            <w:vAlign w:val="bottom"/>
          </w:tcPr>
          <w:p w14:paraId="73B428FB" w14:textId="4FC61AB4" w:rsidR="00730608" w:rsidRPr="00730608" w:rsidRDefault="00730608" w:rsidP="00190483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Full Name</w:t>
            </w:r>
          </w:p>
        </w:tc>
        <w:tc>
          <w:tcPr>
            <w:tcW w:w="2116" w:type="dxa"/>
            <w:gridSpan w:val="4"/>
            <w:tcBorders>
              <w:bottom w:val="single" w:sz="4" w:space="0" w:color="auto"/>
            </w:tcBorders>
            <w:vAlign w:val="bottom"/>
          </w:tcPr>
          <w:p w14:paraId="09762506" w14:textId="77777777" w:rsidR="00730608" w:rsidRPr="00D8745C" w:rsidRDefault="00730608" w:rsidP="00190483">
            <w:pPr>
              <w:rPr>
                <w:rFonts w:ascii="Arial" w:hAnsi="Arial" w:cs="Arial"/>
                <w:highlight w:val="blue"/>
              </w:rPr>
            </w:pPr>
          </w:p>
        </w:tc>
        <w:tc>
          <w:tcPr>
            <w:tcW w:w="228" w:type="dxa"/>
            <w:vAlign w:val="bottom"/>
          </w:tcPr>
          <w:p w14:paraId="619514E6" w14:textId="3AC09738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  <w:tc>
          <w:tcPr>
            <w:tcW w:w="2003" w:type="dxa"/>
            <w:gridSpan w:val="3"/>
            <w:vAlign w:val="bottom"/>
          </w:tcPr>
          <w:p w14:paraId="2F4FB52A" w14:textId="366C8A64" w:rsidR="00730608" w:rsidRPr="00730608" w:rsidRDefault="00730608" w:rsidP="00730608">
            <w:pPr>
              <w:jc w:val="right"/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Date of Birth</w:t>
            </w:r>
          </w:p>
        </w:tc>
        <w:tc>
          <w:tcPr>
            <w:tcW w:w="2647" w:type="dxa"/>
            <w:gridSpan w:val="4"/>
            <w:tcBorders>
              <w:bottom w:val="single" w:sz="4" w:space="0" w:color="auto"/>
            </w:tcBorders>
            <w:vAlign w:val="bottom"/>
          </w:tcPr>
          <w:p w14:paraId="1FE5DE88" w14:textId="77777777" w:rsidR="00730608" w:rsidRPr="00D8745C" w:rsidRDefault="00730608" w:rsidP="00190483">
            <w:pPr>
              <w:rPr>
                <w:rFonts w:ascii="Arial" w:hAnsi="Arial" w:cs="Arial"/>
                <w:highlight w:val="blue"/>
              </w:rPr>
            </w:pPr>
          </w:p>
        </w:tc>
      </w:tr>
      <w:tr w:rsidR="00730608" w:rsidRPr="00730608" w14:paraId="7C080115" w14:textId="77777777" w:rsidTr="003C0B9E">
        <w:trPr>
          <w:gridAfter w:val="1"/>
          <w:wAfter w:w="131" w:type="dxa"/>
          <w:trHeight w:val="624"/>
        </w:trPr>
        <w:tc>
          <w:tcPr>
            <w:tcW w:w="2032" w:type="dxa"/>
            <w:gridSpan w:val="3"/>
            <w:vAlign w:val="bottom"/>
          </w:tcPr>
          <w:p w14:paraId="4415E48C" w14:textId="619E73FD" w:rsidR="00730608" w:rsidRPr="00730608" w:rsidRDefault="00730608" w:rsidP="00190483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Email Address</w:t>
            </w:r>
          </w:p>
        </w:tc>
        <w:tc>
          <w:tcPr>
            <w:tcW w:w="2116" w:type="dxa"/>
            <w:gridSpan w:val="4"/>
            <w:tcBorders>
              <w:bottom w:val="single" w:sz="4" w:space="0" w:color="auto"/>
            </w:tcBorders>
            <w:vAlign w:val="bottom"/>
          </w:tcPr>
          <w:p w14:paraId="0492791E" w14:textId="77777777" w:rsidR="00730608" w:rsidRPr="00D8745C" w:rsidRDefault="00730608" w:rsidP="00190483">
            <w:pPr>
              <w:rPr>
                <w:rFonts w:ascii="Arial" w:hAnsi="Arial" w:cs="Arial"/>
                <w:highlight w:val="blue"/>
              </w:rPr>
            </w:pPr>
          </w:p>
        </w:tc>
        <w:tc>
          <w:tcPr>
            <w:tcW w:w="228" w:type="dxa"/>
            <w:vAlign w:val="bottom"/>
          </w:tcPr>
          <w:p w14:paraId="16ED9D9D" w14:textId="0D0B463E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  <w:tc>
          <w:tcPr>
            <w:tcW w:w="2003" w:type="dxa"/>
            <w:gridSpan w:val="3"/>
            <w:vAlign w:val="bottom"/>
          </w:tcPr>
          <w:p w14:paraId="34C43FD7" w14:textId="30661663" w:rsidR="00730608" w:rsidRPr="00730608" w:rsidRDefault="00730608" w:rsidP="00730608">
            <w:pPr>
              <w:jc w:val="right"/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Home Address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1F099" w14:textId="77777777" w:rsidR="00730608" w:rsidRPr="00D8745C" w:rsidRDefault="00730608" w:rsidP="00190483">
            <w:pPr>
              <w:rPr>
                <w:rFonts w:ascii="Arial" w:hAnsi="Arial" w:cs="Arial"/>
                <w:highlight w:val="blue"/>
              </w:rPr>
            </w:pPr>
          </w:p>
        </w:tc>
      </w:tr>
      <w:tr w:rsidR="00730608" w:rsidRPr="00730608" w14:paraId="20AB5B20" w14:textId="77777777" w:rsidTr="003C0B9E">
        <w:trPr>
          <w:gridAfter w:val="1"/>
          <w:wAfter w:w="131" w:type="dxa"/>
          <w:trHeight w:val="624"/>
        </w:trPr>
        <w:tc>
          <w:tcPr>
            <w:tcW w:w="2032" w:type="dxa"/>
            <w:gridSpan w:val="3"/>
            <w:vAlign w:val="bottom"/>
          </w:tcPr>
          <w:p w14:paraId="5A1E8B39" w14:textId="609A4CD8" w:rsidR="00730608" w:rsidRPr="00730608" w:rsidRDefault="00730608" w:rsidP="00190483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Phone Number</w:t>
            </w:r>
          </w:p>
        </w:tc>
        <w:tc>
          <w:tcPr>
            <w:tcW w:w="2116" w:type="dxa"/>
            <w:gridSpan w:val="4"/>
            <w:tcBorders>
              <w:bottom w:val="single" w:sz="4" w:space="0" w:color="auto"/>
            </w:tcBorders>
            <w:vAlign w:val="bottom"/>
          </w:tcPr>
          <w:p w14:paraId="2D826D33" w14:textId="77777777" w:rsidR="00730608" w:rsidRPr="00D8745C" w:rsidRDefault="00730608" w:rsidP="00190483">
            <w:pPr>
              <w:rPr>
                <w:rFonts w:ascii="Arial" w:hAnsi="Arial" w:cs="Arial"/>
                <w:highlight w:val="blue"/>
              </w:rPr>
            </w:pPr>
          </w:p>
        </w:tc>
        <w:tc>
          <w:tcPr>
            <w:tcW w:w="228" w:type="dxa"/>
            <w:vAlign w:val="bottom"/>
          </w:tcPr>
          <w:p w14:paraId="60CFE8A4" w14:textId="137FEBB6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  <w:tc>
          <w:tcPr>
            <w:tcW w:w="2003" w:type="dxa"/>
            <w:gridSpan w:val="3"/>
            <w:vAlign w:val="bottom"/>
          </w:tcPr>
          <w:p w14:paraId="30A65878" w14:textId="77777777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  <w:tc>
          <w:tcPr>
            <w:tcW w:w="2647" w:type="dxa"/>
            <w:gridSpan w:val="4"/>
            <w:vAlign w:val="bottom"/>
          </w:tcPr>
          <w:p w14:paraId="2034B25D" w14:textId="02AFE30F" w:rsidR="00730608" w:rsidRPr="00D8745C" w:rsidRDefault="00730608" w:rsidP="00190483">
            <w:pPr>
              <w:rPr>
                <w:rFonts w:ascii="Arial" w:hAnsi="Arial" w:cs="Arial"/>
                <w:highlight w:val="blue"/>
              </w:rPr>
            </w:pPr>
          </w:p>
        </w:tc>
      </w:tr>
      <w:tr w:rsidR="00730608" w:rsidRPr="00730608" w14:paraId="412009BA" w14:textId="77777777" w:rsidTr="003C0B9E">
        <w:trPr>
          <w:gridAfter w:val="1"/>
          <w:wAfter w:w="131" w:type="dxa"/>
          <w:trHeight w:val="624"/>
        </w:trPr>
        <w:tc>
          <w:tcPr>
            <w:tcW w:w="4376" w:type="dxa"/>
            <w:gridSpan w:val="8"/>
            <w:vAlign w:val="bottom"/>
          </w:tcPr>
          <w:p w14:paraId="193E3341" w14:textId="77777777" w:rsidR="00190483" w:rsidRPr="00730608" w:rsidRDefault="00190483" w:rsidP="00190483">
            <w:pPr>
              <w:rPr>
                <w:rFonts w:ascii="Helvetica Neue" w:hAnsi="Helvetica Neue"/>
              </w:rPr>
            </w:pPr>
          </w:p>
        </w:tc>
        <w:tc>
          <w:tcPr>
            <w:tcW w:w="2003" w:type="dxa"/>
            <w:gridSpan w:val="3"/>
            <w:vAlign w:val="bottom"/>
          </w:tcPr>
          <w:p w14:paraId="02410B6D" w14:textId="5775B153" w:rsidR="00190483" w:rsidRPr="00730608" w:rsidRDefault="00190483" w:rsidP="00730608">
            <w:pPr>
              <w:jc w:val="right"/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Postcode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FFAAA" w14:textId="77777777" w:rsidR="00190483" w:rsidRPr="00D8745C" w:rsidRDefault="00190483" w:rsidP="00190483">
            <w:pPr>
              <w:rPr>
                <w:rFonts w:ascii="Arial" w:hAnsi="Arial" w:cs="Arial"/>
                <w:highlight w:val="blue"/>
              </w:rPr>
            </w:pPr>
          </w:p>
        </w:tc>
      </w:tr>
      <w:tr w:rsidR="00190483" w:rsidRPr="00730608" w14:paraId="690243BC" w14:textId="77777777" w:rsidTr="003C0B9E">
        <w:trPr>
          <w:gridAfter w:val="1"/>
          <w:wAfter w:w="131" w:type="dxa"/>
          <w:trHeight w:val="850"/>
        </w:trPr>
        <w:tc>
          <w:tcPr>
            <w:tcW w:w="9026" w:type="dxa"/>
            <w:gridSpan w:val="15"/>
            <w:vAlign w:val="center"/>
          </w:tcPr>
          <w:p w14:paraId="651EC897" w14:textId="7D30FA5D" w:rsidR="00190483" w:rsidRPr="00730608" w:rsidRDefault="00190483" w:rsidP="00730608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 xml:space="preserve">Pronouns (please </w:t>
            </w:r>
            <w:r w:rsidR="00730608" w:rsidRPr="00730608">
              <w:rPr>
                <w:rFonts w:ascii="Helvetica Neue" w:hAnsi="Helvetica Neue"/>
              </w:rPr>
              <w:t>mark</w:t>
            </w:r>
            <w:r w:rsidRPr="00730608">
              <w:rPr>
                <w:rFonts w:ascii="Helvetica Neue" w:hAnsi="Helvetica Neue"/>
              </w:rPr>
              <w:t xml:space="preserve"> as appropriate)</w:t>
            </w:r>
          </w:p>
        </w:tc>
      </w:tr>
      <w:tr w:rsidR="00730608" w:rsidRPr="00730608" w14:paraId="24F60D89" w14:textId="77777777" w:rsidTr="003C0B9E">
        <w:trPr>
          <w:trHeight w:val="340"/>
        </w:trPr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14:paraId="50B05BA3" w14:textId="77777777" w:rsidR="00730608" w:rsidRPr="00730608" w:rsidRDefault="00730608" w:rsidP="00190483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 xml:space="preserve">He/Him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86411" w14:textId="77777777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  <w:vAlign w:val="bottom"/>
          </w:tcPr>
          <w:p w14:paraId="16ED7F4E" w14:textId="5D52E88D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  <w:vAlign w:val="bottom"/>
          </w:tcPr>
          <w:p w14:paraId="5D10DF2C" w14:textId="77777777" w:rsidR="00730608" w:rsidRPr="00730608" w:rsidRDefault="00730608" w:rsidP="00190483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She/H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8F6C" w14:textId="77777777" w:rsidR="00730608" w:rsidRPr="00D8745C" w:rsidRDefault="00730608" w:rsidP="00190483">
            <w:pPr>
              <w:rPr>
                <w:rFonts w:ascii="Helvetica Neue" w:hAnsi="Helvetica Neue"/>
                <w:highlight w:val="blue"/>
              </w:rPr>
            </w:pPr>
          </w:p>
        </w:tc>
        <w:tc>
          <w:tcPr>
            <w:tcW w:w="554" w:type="dxa"/>
            <w:gridSpan w:val="3"/>
            <w:tcBorders>
              <w:left w:val="single" w:sz="4" w:space="0" w:color="auto"/>
            </w:tcBorders>
            <w:vAlign w:val="bottom"/>
          </w:tcPr>
          <w:p w14:paraId="30399E6A" w14:textId="212D2C80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  <w:vAlign w:val="bottom"/>
          </w:tcPr>
          <w:p w14:paraId="5F565836" w14:textId="77777777" w:rsidR="00730608" w:rsidRPr="00730608" w:rsidRDefault="00730608" w:rsidP="00190483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They/Them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2FFCA" w14:textId="77777777" w:rsidR="00730608" w:rsidRPr="00D8745C" w:rsidRDefault="00730608" w:rsidP="00190483">
            <w:pPr>
              <w:rPr>
                <w:rFonts w:ascii="Helvetica Neue" w:hAnsi="Helvetica Neue"/>
                <w:highlight w:val="blu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D7F2280" w14:textId="6F710EEC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vAlign w:val="bottom"/>
          </w:tcPr>
          <w:p w14:paraId="4877BA17" w14:textId="77777777" w:rsidR="00730608" w:rsidRPr="00730608" w:rsidRDefault="00730608" w:rsidP="00190483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Other: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41C0" w14:textId="403B92B3" w:rsidR="00730608" w:rsidRPr="00D8745C" w:rsidRDefault="00730608" w:rsidP="00190483">
            <w:pPr>
              <w:rPr>
                <w:rFonts w:ascii="Helvetica Neue" w:hAnsi="Helvetica Neue"/>
                <w:highlight w:val="blue"/>
              </w:rPr>
            </w:pPr>
          </w:p>
        </w:tc>
      </w:tr>
      <w:tr w:rsidR="00190483" w:rsidRPr="00730608" w14:paraId="7C37C617" w14:textId="77777777" w:rsidTr="003C0B9E">
        <w:trPr>
          <w:gridAfter w:val="1"/>
          <w:wAfter w:w="131" w:type="dxa"/>
          <w:trHeight w:val="624"/>
        </w:trPr>
        <w:tc>
          <w:tcPr>
            <w:tcW w:w="2032" w:type="dxa"/>
            <w:gridSpan w:val="3"/>
            <w:vAlign w:val="bottom"/>
          </w:tcPr>
          <w:p w14:paraId="7F54D802" w14:textId="008C6803" w:rsidR="00190483" w:rsidRPr="00730608" w:rsidRDefault="00190483" w:rsidP="00190483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Role Applied for:</w:t>
            </w:r>
          </w:p>
        </w:tc>
        <w:tc>
          <w:tcPr>
            <w:tcW w:w="6994" w:type="dxa"/>
            <w:gridSpan w:val="12"/>
            <w:tcBorders>
              <w:bottom w:val="single" w:sz="4" w:space="0" w:color="auto"/>
            </w:tcBorders>
            <w:vAlign w:val="bottom"/>
          </w:tcPr>
          <w:p w14:paraId="759BFCA2" w14:textId="77777777" w:rsidR="00190483" w:rsidRPr="00335BA6" w:rsidRDefault="00190483" w:rsidP="00190483">
            <w:pPr>
              <w:rPr>
                <w:rFonts w:ascii="Helvetica Neue" w:hAnsi="Helvetica Neue"/>
                <w:color w:val="4472C4" w:themeColor="accent1"/>
              </w:rPr>
            </w:pPr>
          </w:p>
        </w:tc>
      </w:tr>
      <w:tr w:rsidR="00190483" w:rsidRPr="00730608" w14:paraId="53D80975" w14:textId="77777777" w:rsidTr="003C0B9E">
        <w:trPr>
          <w:gridAfter w:val="1"/>
          <w:wAfter w:w="131" w:type="dxa"/>
          <w:trHeight w:val="1134"/>
        </w:trPr>
        <w:tc>
          <w:tcPr>
            <w:tcW w:w="2032" w:type="dxa"/>
            <w:gridSpan w:val="3"/>
            <w:vAlign w:val="bottom"/>
          </w:tcPr>
          <w:p w14:paraId="0EF76637" w14:textId="75053C2B" w:rsidR="00190483" w:rsidRPr="00730608" w:rsidRDefault="00190483" w:rsidP="00190483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How did you hear about this opportunity?</w:t>
            </w:r>
          </w:p>
        </w:tc>
        <w:tc>
          <w:tcPr>
            <w:tcW w:w="699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6E83B" w14:textId="1AEB1832" w:rsidR="00190483" w:rsidRPr="00730608" w:rsidRDefault="00190483" w:rsidP="00190483">
            <w:pPr>
              <w:rPr>
                <w:rFonts w:ascii="Helvetica Neue" w:hAnsi="Helvetica Neue"/>
              </w:rPr>
            </w:pPr>
          </w:p>
        </w:tc>
      </w:tr>
      <w:tr w:rsidR="00730608" w:rsidRPr="00730608" w14:paraId="76D19CA2" w14:textId="77777777" w:rsidTr="003C0B9E">
        <w:trPr>
          <w:gridAfter w:val="1"/>
          <w:wAfter w:w="131" w:type="dxa"/>
          <w:trHeight w:val="624"/>
        </w:trPr>
        <w:tc>
          <w:tcPr>
            <w:tcW w:w="2032" w:type="dxa"/>
            <w:gridSpan w:val="3"/>
            <w:vAlign w:val="bottom"/>
          </w:tcPr>
          <w:p w14:paraId="0662C2DA" w14:textId="5DF3D6AE" w:rsidR="00190483" w:rsidRPr="00730608" w:rsidRDefault="00190483" w:rsidP="00730608">
            <w:pPr>
              <w:rPr>
                <w:rFonts w:ascii="Helvetica Neue" w:hAnsi="Helvetica Neue"/>
                <w:b/>
                <w:bCs/>
              </w:rPr>
            </w:pPr>
            <w:r w:rsidRPr="00730608">
              <w:rPr>
                <w:rFonts w:ascii="Helvetica Neue" w:hAnsi="Helvetica Neue"/>
                <w:b/>
                <w:bCs/>
              </w:rPr>
              <w:t>About You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</w:tcBorders>
            <w:vAlign w:val="bottom"/>
          </w:tcPr>
          <w:p w14:paraId="15D9DAC6" w14:textId="77777777" w:rsidR="00190483" w:rsidRPr="00730608" w:rsidRDefault="00190483" w:rsidP="00190483">
            <w:pPr>
              <w:rPr>
                <w:rFonts w:ascii="Helvetica Neue" w:hAnsi="Helvetica Neue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</w:tcBorders>
            <w:vAlign w:val="bottom"/>
          </w:tcPr>
          <w:p w14:paraId="61AA8C89" w14:textId="77777777" w:rsidR="00190483" w:rsidRPr="00730608" w:rsidRDefault="00190483" w:rsidP="00190483">
            <w:pPr>
              <w:rPr>
                <w:rFonts w:ascii="Helvetica Neue" w:hAnsi="Helvetica Neue"/>
              </w:rPr>
            </w:pPr>
          </w:p>
        </w:tc>
        <w:tc>
          <w:tcPr>
            <w:tcW w:w="2647" w:type="dxa"/>
            <w:gridSpan w:val="4"/>
            <w:tcBorders>
              <w:top w:val="single" w:sz="4" w:space="0" w:color="auto"/>
            </w:tcBorders>
            <w:vAlign w:val="bottom"/>
          </w:tcPr>
          <w:p w14:paraId="66DE3CDB" w14:textId="77777777" w:rsidR="00190483" w:rsidRPr="00730608" w:rsidRDefault="00190483" w:rsidP="00190483">
            <w:pPr>
              <w:rPr>
                <w:rFonts w:ascii="Helvetica Neue" w:hAnsi="Helvetica Neue"/>
              </w:rPr>
            </w:pPr>
          </w:p>
        </w:tc>
      </w:tr>
      <w:tr w:rsidR="00190483" w:rsidRPr="00730608" w14:paraId="59154AA5" w14:textId="77777777" w:rsidTr="003C0B9E">
        <w:trPr>
          <w:gridAfter w:val="1"/>
          <w:wAfter w:w="131" w:type="dxa"/>
          <w:trHeight w:val="408"/>
        </w:trPr>
        <w:tc>
          <w:tcPr>
            <w:tcW w:w="9026" w:type="dxa"/>
            <w:gridSpan w:val="15"/>
            <w:vAlign w:val="center"/>
          </w:tcPr>
          <w:p w14:paraId="56F6E753" w14:textId="53EDED2A" w:rsidR="00190483" w:rsidRPr="00730608" w:rsidRDefault="00190483" w:rsidP="00730608">
            <w:pPr>
              <w:rPr>
                <w:rFonts w:ascii="Helvetica Neue" w:hAnsi="Helvetica Neue"/>
              </w:rPr>
            </w:pPr>
            <w:r w:rsidRPr="00730608">
              <w:rPr>
                <w:rStyle w:val="oypena"/>
                <w:rFonts w:ascii="Helvetica Neue" w:hAnsi="Helvetica Neue"/>
                <w:color w:val="32323C"/>
              </w:rPr>
              <w:t>Let us know about you and why you are applying for the role:</w:t>
            </w:r>
          </w:p>
        </w:tc>
      </w:tr>
      <w:tr w:rsidR="00730608" w:rsidRPr="00730608" w14:paraId="77FFE551" w14:textId="77777777" w:rsidTr="003C0B9E">
        <w:trPr>
          <w:gridAfter w:val="1"/>
          <w:wAfter w:w="131" w:type="dxa"/>
          <w:trHeight w:val="1474"/>
        </w:trPr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693ED" w14:textId="77777777" w:rsidR="00190483" w:rsidRPr="00730608" w:rsidRDefault="00190483" w:rsidP="00D8745C">
            <w:pPr>
              <w:rPr>
                <w:rStyle w:val="oypena"/>
                <w:rFonts w:ascii="Helvetica Neue" w:hAnsi="Helvetica Neue"/>
                <w:color w:val="32323C"/>
              </w:rPr>
            </w:pPr>
          </w:p>
        </w:tc>
        <w:tc>
          <w:tcPr>
            <w:tcW w:w="23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5CB3B" w14:textId="77777777" w:rsidR="00190483" w:rsidRPr="00730608" w:rsidRDefault="00190483" w:rsidP="00190483">
            <w:pPr>
              <w:rPr>
                <w:rFonts w:ascii="Helvetica Neue" w:hAnsi="Helvetica Neue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271FF" w14:textId="77777777" w:rsidR="00190483" w:rsidRPr="00730608" w:rsidRDefault="00190483" w:rsidP="00190483">
            <w:pPr>
              <w:rPr>
                <w:rFonts w:ascii="Helvetica Neue" w:hAnsi="Helvetica Neue"/>
              </w:rPr>
            </w:pPr>
          </w:p>
        </w:tc>
        <w:tc>
          <w:tcPr>
            <w:tcW w:w="2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C1C21" w14:textId="77777777" w:rsidR="00190483" w:rsidRPr="00730608" w:rsidRDefault="00190483" w:rsidP="00190483">
            <w:pPr>
              <w:rPr>
                <w:rFonts w:ascii="Helvetica Neue" w:hAnsi="Helvetica Neue"/>
              </w:rPr>
            </w:pPr>
          </w:p>
        </w:tc>
      </w:tr>
    </w:tbl>
    <w:p w14:paraId="6F5E4EE8" w14:textId="77777777" w:rsidR="002A1317" w:rsidRDefault="002A1317">
      <w:r>
        <w:br w:type="page"/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397"/>
        <w:gridCol w:w="414"/>
        <w:gridCol w:w="1390"/>
        <w:gridCol w:w="479"/>
        <w:gridCol w:w="475"/>
        <w:gridCol w:w="1190"/>
        <w:gridCol w:w="536"/>
        <w:gridCol w:w="277"/>
        <w:gridCol w:w="1688"/>
        <w:gridCol w:w="480"/>
        <w:gridCol w:w="479"/>
      </w:tblGrid>
      <w:tr w:rsidR="00190483" w:rsidRPr="00730608" w14:paraId="00CA9461" w14:textId="77777777" w:rsidTr="002A1317">
        <w:trPr>
          <w:trHeight w:val="2665"/>
        </w:trPr>
        <w:tc>
          <w:tcPr>
            <w:tcW w:w="9026" w:type="dxa"/>
            <w:gridSpan w:val="12"/>
            <w:vAlign w:val="center"/>
          </w:tcPr>
          <w:p w14:paraId="1F2F51BE" w14:textId="0C09CF31" w:rsidR="00740EB3" w:rsidRDefault="00740EB3" w:rsidP="00730608">
            <w:pPr>
              <w:rPr>
                <w:rStyle w:val="oypena"/>
                <w:rFonts w:ascii="Helvetica Neue" w:hAnsi="Helvetica Neue"/>
                <w:b/>
                <w:bCs/>
                <w:color w:val="32323C"/>
              </w:rPr>
            </w:pPr>
          </w:p>
          <w:p w14:paraId="74B7F9CF" w14:textId="77777777" w:rsidR="00740EB3" w:rsidRDefault="00740EB3" w:rsidP="00730608">
            <w:pPr>
              <w:rPr>
                <w:rStyle w:val="oypena"/>
                <w:b/>
                <w:bCs/>
                <w:color w:val="32323C"/>
              </w:rPr>
            </w:pPr>
          </w:p>
          <w:p w14:paraId="3F4DE81E" w14:textId="77777777" w:rsidR="00740EB3" w:rsidRDefault="00740EB3" w:rsidP="00730608">
            <w:pPr>
              <w:rPr>
                <w:rStyle w:val="oypena"/>
                <w:b/>
                <w:bCs/>
                <w:color w:val="32323C"/>
              </w:rPr>
            </w:pPr>
          </w:p>
          <w:p w14:paraId="539CD35C" w14:textId="77777777" w:rsidR="002A1317" w:rsidRDefault="002A1317" w:rsidP="00730608">
            <w:pPr>
              <w:rPr>
                <w:rStyle w:val="oypena"/>
                <w:rFonts w:ascii="Helvetica Neue" w:hAnsi="Helvetica Neue"/>
                <w:b/>
                <w:bCs/>
                <w:color w:val="32323C"/>
              </w:rPr>
            </w:pPr>
          </w:p>
          <w:p w14:paraId="425D63D5" w14:textId="77777777" w:rsidR="002A1317" w:rsidRDefault="002A1317" w:rsidP="00730608">
            <w:pPr>
              <w:rPr>
                <w:rStyle w:val="oypena"/>
                <w:rFonts w:ascii="Helvetica Neue" w:hAnsi="Helvetica Neue"/>
                <w:b/>
                <w:bCs/>
                <w:color w:val="32323C"/>
              </w:rPr>
            </w:pPr>
          </w:p>
          <w:p w14:paraId="08FAEDCA" w14:textId="77777777" w:rsidR="002A1317" w:rsidRDefault="002A1317" w:rsidP="00730608">
            <w:pPr>
              <w:rPr>
                <w:rStyle w:val="oypena"/>
                <w:rFonts w:ascii="Helvetica Neue" w:hAnsi="Helvetica Neue"/>
                <w:b/>
                <w:bCs/>
                <w:color w:val="32323C"/>
              </w:rPr>
            </w:pPr>
          </w:p>
          <w:p w14:paraId="7A3B263D" w14:textId="77777777" w:rsidR="002A1317" w:rsidRDefault="002A1317" w:rsidP="00730608">
            <w:pPr>
              <w:rPr>
                <w:rStyle w:val="oypena"/>
                <w:rFonts w:ascii="Helvetica Neue" w:hAnsi="Helvetica Neue"/>
                <w:b/>
                <w:bCs/>
                <w:color w:val="32323C"/>
              </w:rPr>
            </w:pPr>
          </w:p>
          <w:p w14:paraId="0CCBC829" w14:textId="1D8108CB" w:rsidR="00190483" w:rsidRPr="00730608" w:rsidRDefault="00190483" w:rsidP="00730608">
            <w:pPr>
              <w:rPr>
                <w:rFonts w:ascii="Helvetica Neue" w:hAnsi="Helvetica Neue"/>
              </w:rPr>
            </w:pPr>
            <w:r w:rsidRPr="00730608">
              <w:rPr>
                <w:rStyle w:val="oypena"/>
                <w:rFonts w:ascii="Helvetica Neue" w:hAnsi="Helvetica Neue"/>
                <w:b/>
                <w:bCs/>
                <w:color w:val="32323C"/>
              </w:rPr>
              <w:t>Availability</w:t>
            </w:r>
            <w:r w:rsidRPr="00730608">
              <w:rPr>
                <w:rStyle w:val="oypena"/>
                <w:rFonts w:ascii="Helvetica Neue" w:hAnsi="Helvetica Neue"/>
                <w:color w:val="32323C"/>
              </w:rPr>
              <w:t xml:space="preserve"> (please </w:t>
            </w:r>
            <w:r w:rsidR="00730608" w:rsidRPr="00730608">
              <w:rPr>
                <w:rStyle w:val="oypena"/>
                <w:rFonts w:ascii="Helvetica Neue" w:hAnsi="Helvetica Neue"/>
                <w:color w:val="32323C"/>
              </w:rPr>
              <w:t>mark</w:t>
            </w:r>
            <w:r w:rsidRPr="00730608">
              <w:rPr>
                <w:rStyle w:val="oypena"/>
                <w:rFonts w:ascii="Helvetica Neue" w:hAnsi="Helvetica Neue"/>
                <w:color w:val="32323C"/>
              </w:rPr>
              <w:t xml:space="preserve"> as appropriate)</w:t>
            </w:r>
          </w:p>
        </w:tc>
      </w:tr>
      <w:tr w:rsidR="00730608" w:rsidRPr="00730608" w14:paraId="62386146" w14:textId="77777777" w:rsidTr="002A1317">
        <w:trPr>
          <w:trHeight w:val="268"/>
        </w:trPr>
        <w:tc>
          <w:tcPr>
            <w:tcW w:w="1221" w:type="dxa"/>
            <w:tcBorders>
              <w:right w:val="single" w:sz="4" w:space="0" w:color="auto"/>
            </w:tcBorders>
            <w:vAlign w:val="bottom"/>
          </w:tcPr>
          <w:p w14:paraId="0EED14FD" w14:textId="77777777" w:rsidR="00730608" w:rsidRPr="00730608" w:rsidRDefault="00730608" w:rsidP="00190483">
            <w:pPr>
              <w:rPr>
                <w:rStyle w:val="oypena"/>
                <w:rFonts w:ascii="Helvetica Neue" w:hAnsi="Helvetica Neue"/>
                <w:color w:val="32323C"/>
              </w:rPr>
            </w:pPr>
            <w:r w:rsidRPr="00730608">
              <w:rPr>
                <w:rStyle w:val="oypena"/>
                <w:rFonts w:ascii="Helvetica Neue" w:hAnsi="Helvetica Neue"/>
                <w:color w:val="32323C"/>
              </w:rPr>
              <w:t xml:space="preserve">Mornings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AE6B5" w14:textId="77777777" w:rsidR="00730608" w:rsidRPr="00D8745C" w:rsidRDefault="00730608" w:rsidP="00190483">
            <w:pPr>
              <w:rPr>
                <w:rStyle w:val="oypena"/>
                <w:rFonts w:ascii="Helvetica Neue" w:hAnsi="Helvetica Neue"/>
                <w:color w:val="32323C"/>
                <w:highlight w:val="blue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vAlign w:val="bottom"/>
          </w:tcPr>
          <w:p w14:paraId="7AD3F21F" w14:textId="2CA9F372" w:rsidR="00730608" w:rsidRPr="00730608" w:rsidRDefault="00730608" w:rsidP="00190483">
            <w:pPr>
              <w:rPr>
                <w:rStyle w:val="oypena"/>
                <w:rFonts w:ascii="Helvetica Neue" w:hAnsi="Helvetica Neue"/>
                <w:color w:val="32323C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  <w:vAlign w:val="bottom"/>
          </w:tcPr>
          <w:p w14:paraId="74C77D44" w14:textId="77777777" w:rsidR="00730608" w:rsidRPr="00730608" w:rsidRDefault="00730608" w:rsidP="00190483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Afternoon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D9EB4" w14:textId="77777777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vAlign w:val="bottom"/>
          </w:tcPr>
          <w:p w14:paraId="2FFC7DDB" w14:textId="0FBA2FC6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bottom"/>
          </w:tcPr>
          <w:p w14:paraId="5128B0DF" w14:textId="77777777" w:rsidR="00730608" w:rsidRPr="00730608" w:rsidRDefault="00730608" w:rsidP="00190483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Evening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46B0" w14:textId="77777777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vAlign w:val="bottom"/>
          </w:tcPr>
          <w:p w14:paraId="0475184C" w14:textId="11284696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vAlign w:val="bottom"/>
          </w:tcPr>
          <w:p w14:paraId="1491B490" w14:textId="77777777" w:rsidR="00730608" w:rsidRPr="00730608" w:rsidRDefault="00730608" w:rsidP="00190483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Weekend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AFAF" w14:textId="77777777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bottom"/>
          </w:tcPr>
          <w:p w14:paraId="1B31D801" w14:textId="7E0EB063" w:rsidR="00730608" w:rsidRPr="00730608" w:rsidRDefault="00730608" w:rsidP="00190483">
            <w:pPr>
              <w:rPr>
                <w:rFonts w:ascii="Helvetica Neue" w:hAnsi="Helvetica Neue"/>
              </w:rPr>
            </w:pPr>
          </w:p>
        </w:tc>
      </w:tr>
    </w:tbl>
    <w:p w14:paraId="742E0E05" w14:textId="628897AB" w:rsidR="00740EB3" w:rsidRDefault="00740EB3"/>
    <w:tbl>
      <w:tblPr>
        <w:tblStyle w:val="TableGrid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"/>
        <w:gridCol w:w="614"/>
        <w:gridCol w:w="2344"/>
        <w:gridCol w:w="727"/>
        <w:gridCol w:w="426"/>
        <w:gridCol w:w="850"/>
        <w:gridCol w:w="2647"/>
        <w:gridCol w:w="102"/>
      </w:tblGrid>
      <w:tr w:rsidR="00190483" w:rsidRPr="00730608" w14:paraId="3844D6DD" w14:textId="77777777" w:rsidTr="002A1317">
        <w:trPr>
          <w:gridAfter w:val="1"/>
          <w:wAfter w:w="102" w:type="dxa"/>
          <w:trHeight w:val="397"/>
        </w:trPr>
        <w:tc>
          <w:tcPr>
            <w:tcW w:w="9026" w:type="dxa"/>
            <w:gridSpan w:val="8"/>
            <w:vAlign w:val="bottom"/>
          </w:tcPr>
          <w:p w14:paraId="3B2291EC" w14:textId="78D8787A" w:rsidR="00190483" w:rsidRPr="00730608" w:rsidRDefault="00190483" w:rsidP="00190483">
            <w:pPr>
              <w:rPr>
                <w:rFonts w:ascii="Helvetica Neue" w:hAnsi="Helvetica Neue"/>
                <w:b/>
                <w:bCs/>
              </w:rPr>
            </w:pPr>
            <w:r w:rsidRPr="00730608">
              <w:rPr>
                <w:rStyle w:val="oypena"/>
                <w:rFonts w:ascii="Helvetica Neue" w:hAnsi="Helvetica Neue"/>
                <w:b/>
                <w:bCs/>
                <w:color w:val="32323C"/>
              </w:rPr>
              <w:t>Acc</w:t>
            </w:r>
            <w:r w:rsidR="002A1317">
              <w:rPr>
                <w:rStyle w:val="oypena"/>
                <w:rFonts w:ascii="Helvetica Neue" w:hAnsi="Helvetica Neue"/>
                <w:b/>
                <w:bCs/>
                <w:color w:val="32323C"/>
              </w:rPr>
              <w:t>es</w:t>
            </w:r>
            <w:r w:rsidRPr="00730608">
              <w:rPr>
                <w:rStyle w:val="oypena"/>
                <w:rFonts w:ascii="Helvetica Neue" w:hAnsi="Helvetica Neue"/>
                <w:b/>
                <w:bCs/>
                <w:color w:val="32323C"/>
              </w:rPr>
              <w:t>sibility</w:t>
            </w:r>
          </w:p>
        </w:tc>
      </w:tr>
      <w:tr w:rsidR="00190483" w:rsidRPr="00730608" w14:paraId="40102366" w14:textId="77777777" w:rsidTr="00740EB3">
        <w:trPr>
          <w:gridAfter w:val="1"/>
          <w:wAfter w:w="102" w:type="dxa"/>
          <w:trHeight w:val="624"/>
        </w:trPr>
        <w:tc>
          <w:tcPr>
            <w:tcW w:w="9026" w:type="dxa"/>
            <w:gridSpan w:val="8"/>
            <w:vAlign w:val="bottom"/>
          </w:tcPr>
          <w:p w14:paraId="54522601" w14:textId="77777777" w:rsidR="00190483" w:rsidRPr="00730608" w:rsidRDefault="00190483" w:rsidP="00190483">
            <w:pPr>
              <w:rPr>
                <w:rStyle w:val="oypena"/>
                <w:rFonts w:ascii="Helvetica Neue" w:hAnsi="Helvetica Neue"/>
                <w:color w:val="32323C"/>
              </w:rPr>
            </w:pPr>
            <w:r w:rsidRPr="00730608">
              <w:rPr>
                <w:rStyle w:val="oypena"/>
                <w:rFonts w:ascii="Helvetica Neue" w:hAnsi="Helvetica Neue"/>
                <w:color w:val="32323C"/>
              </w:rPr>
              <w:t xml:space="preserve">Do you have a disability or any access needs for which special arrangements or adjustments may be needed for the volunteer role or the interview? </w:t>
            </w:r>
          </w:p>
          <w:p w14:paraId="18D84090" w14:textId="77777777" w:rsidR="00190483" w:rsidRDefault="00190483" w:rsidP="00190483">
            <w:pPr>
              <w:rPr>
                <w:rStyle w:val="oypena"/>
                <w:rFonts w:ascii="Helvetica Neue" w:hAnsi="Helvetica Neue"/>
                <w:color w:val="32323C"/>
              </w:rPr>
            </w:pPr>
            <w:r w:rsidRPr="00730608">
              <w:rPr>
                <w:rStyle w:val="oypena"/>
                <w:rFonts w:ascii="Helvetica Neue" w:hAnsi="Helvetica Neue"/>
                <w:color w:val="32323C"/>
              </w:rPr>
              <w:t>If yes, we will be in touch to discuss your requirements.</w:t>
            </w:r>
          </w:p>
          <w:p w14:paraId="4D61E80D" w14:textId="6E88C595" w:rsidR="003C0B9E" w:rsidRPr="00730608" w:rsidRDefault="003C0B9E" w:rsidP="00190483">
            <w:pPr>
              <w:rPr>
                <w:rFonts w:ascii="Helvetica Neue" w:hAnsi="Helvetica Neue"/>
              </w:rPr>
            </w:pPr>
          </w:p>
        </w:tc>
      </w:tr>
      <w:tr w:rsidR="003C0B9E" w:rsidRPr="00730608" w14:paraId="368C7AD1" w14:textId="77777777" w:rsidTr="00740EB3">
        <w:trPr>
          <w:gridAfter w:val="1"/>
          <w:wAfter w:w="102" w:type="dxa"/>
          <w:trHeight w:val="405"/>
        </w:trPr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5C7A749D" w14:textId="77777777" w:rsidR="003C0B9E" w:rsidRPr="00730608" w:rsidRDefault="003C0B9E" w:rsidP="00190483">
            <w:pPr>
              <w:rPr>
                <w:rStyle w:val="oypena"/>
                <w:rFonts w:ascii="Helvetica Neue" w:hAnsi="Helvetica Neue"/>
                <w:color w:val="32323C"/>
              </w:rPr>
            </w:pPr>
            <w:r w:rsidRPr="00730608">
              <w:rPr>
                <w:rStyle w:val="oypena"/>
                <w:rFonts w:ascii="Helvetica Neue" w:hAnsi="Helvetica Neue"/>
                <w:color w:val="32323C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8A22B" w14:textId="77777777" w:rsidR="003C0B9E" w:rsidRPr="00730608" w:rsidRDefault="003C0B9E" w:rsidP="00190483">
            <w:pPr>
              <w:rPr>
                <w:rStyle w:val="oypena"/>
                <w:rFonts w:ascii="Helvetica Neue" w:hAnsi="Helvetica Neue"/>
                <w:color w:val="32323C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bottom"/>
          </w:tcPr>
          <w:p w14:paraId="15907167" w14:textId="2472A040" w:rsidR="003C0B9E" w:rsidRPr="00730608" w:rsidRDefault="003C0B9E" w:rsidP="00190483">
            <w:pPr>
              <w:rPr>
                <w:rStyle w:val="oypena"/>
                <w:rFonts w:ascii="Helvetica Neue" w:hAnsi="Helvetica Neue"/>
                <w:color w:val="32323C"/>
              </w:rPr>
            </w:pPr>
          </w:p>
        </w:tc>
        <w:tc>
          <w:tcPr>
            <w:tcW w:w="2344" w:type="dxa"/>
            <w:vAlign w:val="bottom"/>
          </w:tcPr>
          <w:p w14:paraId="615B3E94" w14:textId="77777777" w:rsidR="003C0B9E" w:rsidRPr="00730608" w:rsidRDefault="003C0B9E" w:rsidP="00190483">
            <w:pPr>
              <w:rPr>
                <w:rFonts w:ascii="Helvetica Neue" w:hAnsi="Helvetica Neue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bottom"/>
          </w:tcPr>
          <w:p w14:paraId="22BC60E9" w14:textId="77777777" w:rsidR="003C0B9E" w:rsidRPr="00730608" w:rsidRDefault="003C0B9E" w:rsidP="00190483">
            <w:pPr>
              <w:rPr>
                <w:rFonts w:ascii="Helvetica Neue" w:hAnsi="Helvetica Neue"/>
              </w:rPr>
            </w:pPr>
            <w:r w:rsidRPr="00730608">
              <w:rPr>
                <w:rFonts w:ascii="Helvetica Neue" w:hAnsi="Helvetica Neue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E986C" w14:textId="77777777" w:rsidR="003C0B9E" w:rsidRPr="00730608" w:rsidRDefault="003C0B9E" w:rsidP="00190483">
            <w:pPr>
              <w:rPr>
                <w:rFonts w:ascii="Helvetica Neue" w:hAnsi="Helvetica Neu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14:paraId="047C9C85" w14:textId="4AE3DDAF" w:rsidR="003C0B9E" w:rsidRPr="00730608" w:rsidRDefault="003C0B9E" w:rsidP="00190483">
            <w:pPr>
              <w:rPr>
                <w:rFonts w:ascii="Helvetica Neue" w:hAnsi="Helvetica Neue"/>
              </w:rPr>
            </w:pPr>
          </w:p>
        </w:tc>
        <w:tc>
          <w:tcPr>
            <w:tcW w:w="2647" w:type="dxa"/>
            <w:vAlign w:val="bottom"/>
          </w:tcPr>
          <w:p w14:paraId="3B8D4B3F" w14:textId="77777777" w:rsidR="003C0B9E" w:rsidRPr="00730608" w:rsidRDefault="003C0B9E" w:rsidP="00190483">
            <w:pPr>
              <w:rPr>
                <w:rFonts w:ascii="Helvetica Neue" w:hAnsi="Helvetica Neue"/>
              </w:rPr>
            </w:pPr>
          </w:p>
        </w:tc>
      </w:tr>
      <w:tr w:rsidR="00D37A00" w:rsidRPr="00730608" w14:paraId="2CD53970" w14:textId="77777777" w:rsidTr="002A1317">
        <w:trPr>
          <w:gridAfter w:val="1"/>
          <w:wAfter w:w="102" w:type="dxa"/>
          <w:trHeight w:val="850"/>
        </w:trPr>
        <w:tc>
          <w:tcPr>
            <w:tcW w:w="9026" w:type="dxa"/>
            <w:gridSpan w:val="8"/>
            <w:vAlign w:val="bottom"/>
          </w:tcPr>
          <w:p w14:paraId="2F500B7B" w14:textId="2B366B78" w:rsidR="00D37A00" w:rsidRPr="00D37A00" w:rsidRDefault="00D37A00" w:rsidP="002A1317">
            <w:pPr>
              <w:rPr>
                <w:rFonts w:ascii="Helvetica Neue" w:hAnsi="Helvetica Neue"/>
                <w:b/>
                <w:bCs/>
              </w:rPr>
            </w:pPr>
            <w:r w:rsidRPr="00D37A00">
              <w:rPr>
                <w:rFonts w:ascii="Helvetica Neue" w:hAnsi="Helvetica Neue"/>
                <w:b/>
                <w:bCs/>
              </w:rPr>
              <w:t>Marketing and Communications</w:t>
            </w:r>
          </w:p>
        </w:tc>
      </w:tr>
      <w:tr w:rsidR="0058401D" w:rsidRPr="00730608" w14:paraId="45A8F1B9" w14:textId="77777777" w:rsidTr="00740EB3">
        <w:trPr>
          <w:gridAfter w:val="1"/>
          <w:wAfter w:w="102" w:type="dxa"/>
          <w:trHeight w:val="1191"/>
        </w:trPr>
        <w:tc>
          <w:tcPr>
            <w:tcW w:w="9026" w:type="dxa"/>
            <w:gridSpan w:val="8"/>
            <w:vAlign w:val="center"/>
          </w:tcPr>
          <w:p w14:paraId="0281B928" w14:textId="122D1FD8" w:rsidR="0058401D" w:rsidRPr="00730608" w:rsidRDefault="00150DA8" w:rsidP="007E5072">
            <w:pPr>
              <w:rPr>
                <w:rFonts w:ascii="Helvetica Neue" w:hAnsi="Helvetica Neue"/>
              </w:rPr>
            </w:pPr>
            <w:r w:rsidRPr="00150DA8">
              <w:rPr>
                <w:rFonts w:ascii="Helvetica Neue" w:hAnsi="Helvetica Neue"/>
              </w:rPr>
              <w:t>Would you like to opt-in to receiving Seventeen Nineteen’s e-newsletter containing information about upcoming events, activities, workshops, tours and talks?</w:t>
            </w:r>
          </w:p>
        </w:tc>
      </w:tr>
      <w:tr w:rsidR="0058401D" w:rsidRPr="00730608" w14:paraId="04A8ECC3" w14:textId="77777777" w:rsidTr="00740EB3">
        <w:trPr>
          <w:gridAfter w:val="1"/>
          <w:wAfter w:w="102" w:type="dxa"/>
          <w:trHeight w:val="405"/>
        </w:trPr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1A9A9736" w14:textId="4A3B2A5E" w:rsidR="0058401D" w:rsidRPr="00730608" w:rsidRDefault="00150DA8" w:rsidP="00190483">
            <w:pPr>
              <w:rPr>
                <w:rStyle w:val="oypena"/>
                <w:rFonts w:ascii="Helvetica Neue" w:hAnsi="Helvetica Neue"/>
                <w:color w:val="32323C"/>
              </w:rPr>
            </w:pPr>
            <w:r>
              <w:rPr>
                <w:rStyle w:val="oypena"/>
                <w:rFonts w:ascii="Helvetica Neue" w:hAnsi="Helvetica Neue"/>
                <w:color w:val="32323C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A0D9" w14:textId="77777777" w:rsidR="0058401D" w:rsidRPr="00730608" w:rsidRDefault="0058401D" w:rsidP="00190483">
            <w:pPr>
              <w:rPr>
                <w:rStyle w:val="oypena"/>
                <w:rFonts w:ascii="Helvetica Neue" w:hAnsi="Helvetica Neue"/>
                <w:color w:val="32323C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bottom"/>
          </w:tcPr>
          <w:p w14:paraId="34D28172" w14:textId="77777777" w:rsidR="0058401D" w:rsidRPr="00730608" w:rsidRDefault="0058401D" w:rsidP="00190483">
            <w:pPr>
              <w:rPr>
                <w:rStyle w:val="oypena"/>
                <w:rFonts w:ascii="Helvetica Neue" w:hAnsi="Helvetica Neue"/>
                <w:color w:val="32323C"/>
              </w:rPr>
            </w:pPr>
          </w:p>
        </w:tc>
        <w:tc>
          <w:tcPr>
            <w:tcW w:w="2344" w:type="dxa"/>
            <w:vAlign w:val="bottom"/>
          </w:tcPr>
          <w:p w14:paraId="0ABCB960" w14:textId="77777777" w:rsidR="0058401D" w:rsidRPr="00730608" w:rsidRDefault="0058401D" w:rsidP="00190483">
            <w:pPr>
              <w:rPr>
                <w:rFonts w:ascii="Helvetica Neue" w:hAnsi="Helvetica Neue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bottom"/>
          </w:tcPr>
          <w:p w14:paraId="05204BE1" w14:textId="426F6B9D" w:rsidR="0058401D" w:rsidRPr="00730608" w:rsidRDefault="00150DA8" w:rsidP="00190483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BAC76" w14:textId="77777777" w:rsidR="0058401D" w:rsidRPr="00730608" w:rsidRDefault="0058401D" w:rsidP="00190483">
            <w:pPr>
              <w:rPr>
                <w:rFonts w:ascii="Helvetica Neue" w:hAnsi="Helvetica Neu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14:paraId="31E40DC6" w14:textId="77777777" w:rsidR="0058401D" w:rsidRPr="00730608" w:rsidRDefault="0058401D" w:rsidP="00190483">
            <w:pPr>
              <w:rPr>
                <w:rFonts w:ascii="Helvetica Neue" w:hAnsi="Helvetica Neue"/>
              </w:rPr>
            </w:pPr>
          </w:p>
        </w:tc>
        <w:tc>
          <w:tcPr>
            <w:tcW w:w="2647" w:type="dxa"/>
            <w:vAlign w:val="bottom"/>
          </w:tcPr>
          <w:p w14:paraId="14F135C8" w14:textId="77777777" w:rsidR="0058401D" w:rsidRPr="00730608" w:rsidRDefault="0058401D" w:rsidP="00190483">
            <w:pPr>
              <w:rPr>
                <w:rFonts w:ascii="Helvetica Neue" w:hAnsi="Helvetica Neue"/>
              </w:rPr>
            </w:pPr>
          </w:p>
        </w:tc>
      </w:tr>
      <w:tr w:rsidR="00150DA8" w:rsidRPr="00730608" w14:paraId="29D00685" w14:textId="77777777" w:rsidTr="00740EB3">
        <w:trPr>
          <w:trHeight w:val="1247"/>
        </w:trPr>
        <w:tc>
          <w:tcPr>
            <w:tcW w:w="9128" w:type="dxa"/>
            <w:gridSpan w:val="9"/>
            <w:vAlign w:val="center"/>
          </w:tcPr>
          <w:p w14:paraId="070D71B6" w14:textId="3A5574BD" w:rsidR="00150DA8" w:rsidRPr="00730608" w:rsidRDefault="007E5072" w:rsidP="007E5072">
            <w:pPr>
              <w:rPr>
                <w:rFonts w:ascii="Helvetica Neue" w:hAnsi="Helvetica Neue"/>
              </w:rPr>
            </w:pPr>
            <w:r w:rsidRPr="007E5072">
              <w:rPr>
                <w:rFonts w:ascii="Helvetica Neue" w:hAnsi="Helvetica Neue"/>
              </w:rPr>
              <w:t>Would you like to opt-in to The Churches Conservation Trust’s marketing related communications which includes news about membership, fundraising, events and the Annual Volunteer of the Year</w:t>
            </w:r>
            <w:r>
              <w:rPr>
                <w:rFonts w:ascii="Helvetica Neue" w:hAnsi="Helvetica Neue"/>
              </w:rPr>
              <w:t xml:space="preserve"> </w:t>
            </w:r>
            <w:r w:rsidRPr="007E5072">
              <w:rPr>
                <w:rFonts w:ascii="Helvetica Neue" w:hAnsi="Helvetica Neue"/>
              </w:rPr>
              <w:t>Awards?</w:t>
            </w:r>
          </w:p>
        </w:tc>
      </w:tr>
      <w:tr w:rsidR="00150DA8" w:rsidRPr="00730608" w14:paraId="32EE2971" w14:textId="77777777" w:rsidTr="00740EB3">
        <w:trPr>
          <w:gridAfter w:val="1"/>
          <w:wAfter w:w="102" w:type="dxa"/>
          <w:trHeight w:val="405"/>
        </w:trPr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0B48006C" w14:textId="7D75DE22" w:rsidR="00150DA8" w:rsidRPr="00D37A00" w:rsidRDefault="00D37A00" w:rsidP="00190483">
            <w:pPr>
              <w:rPr>
                <w:rStyle w:val="oypena"/>
                <w:rFonts w:ascii="Helvetica Neue" w:hAnsi="Helvetica Neue"/>
                <w:color w:val="32323C"/>
              </w:rPr>
            </w:pPr>
            <w:r w:rsidRPr="00D37A00">
              <w:rPr>
                <w:rStyle w:val="oypena"/>
                <w:rFonts w:ascii="Helvetica Neue" w:hAnsi="Helvetica Neue"/>
                <w:color w:val="32323C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4EE2C" w14:textId="77777777" w:rsidR="00150DA8" w:rsidRPr="00D37A00" w:rsidRDefault="00150DA8" w:rsidP="00190483">
            <w:pPr>
              <w:rPr>
                <w:rStyle w:val="oypena"/>
                <w:rFonts w:ascii="Helvetica Neue" w:hAnsi="Helvetica Neue"/>
                <w:color w:val="32323C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bottom"/>
          </w:tcPr>
          <w:p w14:paraId="4371FE01" w14:textId="77777777" w:rsidR="00150DA8" w:rsidRPr="00D37A00" w:rsidRDefault="00150DA8" w:rsidP="00190483">
            <w:pPr>
              <w:rPr>
                <w:rStyle w:val="oypena"/>
                <w:rFonts w:ascii="Helvetica Neue" w:hAnsi="Helvetica Neue"/>
                <w:color w:val="32323C"/>
              </w:rPr>
            </w:pPr>
          </w:p>
        </w:tc>
        <w:tc>
          <w:tcPr>
            <w:tcW w:w="2344" w:type="dxa"/>
            <w:vAlign w:val="bottom"/>
          </w:tcPr>
          <w:p w14:paraId="072A350C" w14:textId="77777777" w:rsidR="00150DA8" w:rsidRPr="00D37A00" w:rsidRDefault="00150DA8" w:rsidP="00190483">
            <w:pPr>
              <w:rPr>
                <w:rFonts w:ascii="Helvetica Neue" w:hAnsi="Helvetica Neue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bottom"/>
          </w:tcPr>
          <w:p w14:paraId="7941C82D" w14:textId="6C27A5C8" w:rsidR="00150DA8" w:rsidRPr="00D37A00" w:rsidRDefault="00D37A00" w:rsidP="00190483">
            <w:pPr>
              <w:rPr>
                <w:rFonts w:ascii="Helvetica Neue" w:hAnsi="Helvetica Neue"/>
              </w:rPr>
            </w:pPr>
            <w:r w:rsidRPr="00D37A00">
              <w:rPr>
                <w:rFonts w:ascii="Helvetica Neue" w:hAnsi="Helvetica Neue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56BD" w14:textId="77777777" w:rsidR="00150DA8" w:rsidRPr="00730608" w:rsidRDefault="00150DA8" w:rsidP="00190483">
            <w:pPr>
              <w:rPr>
                <w:rFonts w:ascii="Helvetica Neue" w:hAnsi="Helvetica Neu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14:paraId="5A717C2E" w14:textId="77777777" w:rsidR="00150DA8" w:rsidRPr="00730608" w:rsidRDefault="00150DA8" w:rsidP="00190483">
            <w:pPr>
              <w:rPr>
                <w:rFonts w:ascii="Helvetica Neue" w:hAnsi="Helvetica Neue"/>
              </w:rPr>
            </w:pPr>
          </w:p>
        </w:tc>
        <w:tc>
          <w:tcPr>
            <w:tcW w:w="2647" w:type="dxa"/>
            <w:vAlign w:val="bottom"/>
          </w:tcPr>
          <w:p w14:paraId="4EB5E3BA" w14:textId="77777777" w:rsidR="00150DA8" w:rsidRPr="00730608" w:rsidRDefault="00150DA8" w:rsidP="00190483">
            <w:pPr>
              <w:rPr>
                <w:rFonts w:ascii="Helvetica Neue" w:hAnsi="Helvetica Neue"/>
              </w:rPr>
            </w:pPr>
          </w:p>
        </w:tc>
      </w:tr>
    </w:tbl>
    <w:p w14:paraId="5E68F9BD" w14:textId="79C9B123" w:rsidR="0058401D" w:rsidRDefault="0058401D" w:rsidP="00190483">
      <w:pPr>
        <w:rPr>
          <w:rFonts w:ascii="Helvetica Neue" w:hAnsi="Helvetica Neue"/>
        </w:rPr>
      </w:pPr>
    </w:p>
    <w:p w14:paraId="576CC1C6" w14:textId="77777777" w:rsidR="000429BE" w:rsidRDefault="000429BE" w:rsidP="00190483">
      <w:pPr>
        <w:rPr>
          <w:rFonts w:ascii="Helvetica Neue" w:hAnsi="Helvetica Neue"/>
        </w:rPr>
      </w:pPr>
    </w:p>
    <w:p w14:paraId="39B674A8" w14:textId="77777777" w:rsidR="000429BE" w:rsidRDefault="000429BE" w:rsidP="00190483">
      <w:pPr>
        <w:rPr>
          <w:rFonts w:ascii="Helvetica Neue" w:hAnsi="Helvetica Neue"/>
        </w:rPr>
      </w:pPr>
    </w:p>
    <w:p w14:paraId="2E34A543" w14:textId="77777777" w:rsidR="000429BE" w:rsidRDefault="000429BE" w:rsidP="00190483">
      <w:pPr>
        <w:rPr>
          <w:rFonts w:ascii="Helvetica Neue" w:hAnsi="Helvetica Neue"/>
        </w:rPr>
      </w:pPr>
    </w:p>
    <w:p w14:paraId="24FD148E" w14:textId="27A63464" w:rsidR="000429BE" w:rsidRDefault="000429BE" w:rsidP="00190483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Please email your completed form to Posy: </w:t>
      </w:r>
      <w:hyperlink r:id="rId7" w:history="1">
        <w:r w:rsidRPr="002C54D5">
          <w:rPr>
            <w:rStyle w:val="Hyperlink"/>
            <w:rFonts w:ascii="Helvetica Neue" w:hAnsi="Helvetica Neue"/>
          </w:rPr>
          <w:t>pjowett@thecct.org.uk</w:t>
        </w:r>
      </w:hyperlink>
      <w:r>
        <w:rPr>
          <w:rFonts w:ascii="Helvetica Neue" w:hAnsi="Helvetica Neue"/>
        </w:rPr>
        <w:t xml:space="preserve"> </w:t>
      </w:r>
    </w:p>
    <w:p w14:paraId="0D48CE60" w14:textId="77777777" w:rsidR="000429BE" w:rsidRPr="00730608" w:rsidRDefault="000429BE" w:rsidP="00190483">
      <w:pPr>
        <w:rPr>
          <w:rFonts w:ascii="Helvetica Neue" w:hAnsi="Helvetica Neue"/>
        </w:rPr>
      </w:pPr>
    </w:p>
    <w:sectPr w:rsidR="000429BE" w:rsidRPr="0073060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BA5D" w14:textId="77777777" w:rsidR="00D37A00" w:rsidRDefault="00D37A00" w:rsidP="00D37A00">
      <w:r>
        <w:separator/>
      </w:r>
    </w:p>
  </w:endnote>
  <w:endnote w:type="continuationSeparator" w:id="0">
    <w:p w14:paraId="39ADBB2F" w14:textId="77777777" w:rsidR="00D37A00" w:rsidRDefault="00D37A00" w:rsidP="00D3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AB23" w14:textId="77777777" w:rsidR="00D37A00" w:rsidRDefault="00D37A00" w:rsidP="00D37A00">
      <w:r>
        <w:separator/>
      </w:r>
    </w:p>
  </w:footnote>
  <w:footnote w:type="continuationSeparator" w:id="0">
    <w:p w14:paraId="482DB605" w14:textId="77777777" w:rsidR="00D37A00" w:rsidRDefault="00D37A00" w:rsidP="00D3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410E" w14:textId="4DAEC049" w:rsidR="00740EB3" w:rsidRDefault="00740EB3">
    <w:pPr>
      <w:pStyle w:val="Header"/>
    </w:pPr>
    <w:r>
      <w:rPr>
        <w:noProof/>
        <w:lang w:eastAsia="en-GB"/>
      </w:rPr>
    </w:r>
    <w:r w:rsidR="00740EB3">
      <w:rPr>
        <w:noProof/>
        <w:lang w:eastAsia="en-GB"/>
      </w:rPr>
      <w:pict w14:anchorId="44139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96923" o:spid="_x0000_s1026" type="#_x0000_t75" alt="A white paper with blue and black text&#10;&#10;Description automatically generated" style="position:absolute;margin-left:-74.65pt;margin-top:-68.65pt;width:612.35pt;height:858.95pt;z-index:-251657216;mso-wrap-edited:f;mso-width-percent:0;mso-height-percent:0;mso-position-horizontal-relative:margin;mso-position-vertical-relative:margin;mso-width-percent:0;mso-height-percent:0" o:allowincell="f">
          <v:imagedata r:id="rId1" o:title="SeventeenNineteen-Letterhead-No-Arc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83"/>
    <w:rsid w:val="000429BE"/>
    <w:rsid w:val="00150DA8"/>
    <w:rsid w:val="00190483"/>
    <w:rsid w:val="00191A5D"/>
    <w:rsid w:val="002A1317"/>
    <w:rsid w:val="00335BA6"/>
    <w:rsid w:val="003C0B9E"/>
    <w:rsid w:val="0058401D"/>
    <w:rsid w:val="00730608"/>
    <w:rsid w:val="00740EB3"/>
    <w:rsid w:val="007E5072"/>
    <w:rsid w:val="008862A9"/>
    <w:rsid w:val="008927DA"/>
    <w:rsid w:val="00D37A00"/>
    <w:rsid w:val="00D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B644C"/>
  <w15:chartTrackingRefBased/>
  <w15:docId w15:val="{BA546068-D717-854D-86BD-E879C357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190483"/>
  </w:style>
  <w:style w:type="paragraph" w:styleId="Header">
    <w:name w:val="header"/>
    <w:basedOn w:val="Normal"/>
    <w:link w:val="HeaderChar"/>
    <w:uiPriority w:val="99"/>
    <w:unhideWhenUsed/>
    <w:rsid w:val="00D37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A00"/>
  </w:style>
  <w:style w:type="paragraph" w:styleId="Footer">
    <w:name w:val="footer"/>
    <w:basedOn w:val="Normal"/>
    <w:link w:val="FooterChar"/>
    <w:uiPriority w:val="99"/>
    <w:unhideWhenUsed/>
    <w:rsid w:val="00D37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00"/>
  </w:style>
  <w:style w:type="character" w:styleId="Hyperlink">
    <w:name w:val="Hyperlink"/>
    <w:basedOn w:val="DefaultParagraphFont"/>
    <w:uiPriority w:val="99"/>
    <w:unhideWhenUsed/>
    <w:rsid w:val="00042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pjowett@thecct.org.uk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E2D7AE6686549918200F63177B1FF" ma:contentTypeVersion="14" ma:contentTypeDescription="Create a new document." ma:contentTypeScope="" ma:versionID="832e6912ad57c4c9f204e95d3a297be6">
  <xsd:schema xmlns:xsd="http://www.w3.org/2001/XMLSchema" xmlns:xs="http://www.w3.org/2001/XMLSchema" xmlns:p="http://schemas.microsoft.com/office/2006/metadata/properties" xmlns:ns2="77e7042a-d2ec-4191-9493-3c1361e7389c" xmlns:ns3="4a1c143b-5f07-4bd3-be16-2abb358a32d2" targetNamespace="http://schemas.microsoft.com/office/2006/metadata/properties" ma:root="true" ma:fieldsID="8fd93714130eb366684b48bf798ac400" ns2:_="" ns3:_="">
    <xsd:import namespace="77e7042a-d2ec-4191-9493-3c1361e7389c"/>
    <xsd:import namespace="4a1c143b-5f07-4bd3-be16-2abb358a3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042a-d2ec-4191-9493-3c1361e73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1ab2824-5ece-4c88-b41e-4f03fdff7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c143b-5f07-4bd3-be16-2abb358a32d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31d8dd-bb75-4cd0-9867-fabd5b9d1952}" ma:internalName="TaxCatchAll" ma:showField="CatchAllData" ma:web="4a1c143b-5f07-4bd3-be16-2abb358a3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1c143b-5f07-4bd3-be16-2abb358a32d2" xsi:nil="true"/>
    <lcf76f155ced4ddcb4097134ff3c332f xmlns="77e7042a-d2ec-4191-9493-3c1361e738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155C49-DFA9-194B-9013-87D9B4A9B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E391B-A63D-4ACB-B168-E84678851387}"/>
</file>

<file path=customXml/itemProps3.xml><?xml version="1.0" encoding="utf-8"?>
<ds:datastoreItem xmlns:ds="http://schemas.openxmlformats.org/officeDocument/2006/customXml" ds:itemID="{79E042E3-EDC7-478C-916B-701F7C82377D}"/>
</file>

<file path=customXml/itemProps4.xml><?xml version="1.0" encoding="utf-8"?>
<ds:datastoreItem xmlns:ds="http://schemas.openxmlformats.org/officeDocument/2006/customXml" ds:itemID="{538908EF-483E-4A12-A051-F529D050D9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y Jowett</dc:creator>
  <cp:keywords/>
  <dc:description/>
  <cp:lastModifiedBy>Posy Jowett</cp:lastModifiedBy>
  <cp:revision>15</cp:revision>
  <dcterms:created xsi:type="dcterms:W3CDTF">2023-12-18T14:49:00Z</dcterms:created>
  <dcterms:modified xsi:type="dcterms:W3CDTF">2023-12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E2D7AE6686549918200F63177B1FF</vt:lpwstr>
  </property>
</Properties>
</file>